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0A8" w:rsidRPr="008324BA" w:rsidRDefault="008324BA">
      <w:pPr>
        <w:rPr>
          <w:b/>
        </w:rPr>
      </w:pPr>
      <w:r>
        <w:rPr>
          <w:b/>
        </w:rPr>
        <w:t>Algemene Voorwaarden K9R</w:t>
      </w:r>
      <w:r w:rsidR="005C30A8" w:rsidRPr="008324BA">
        <w:rPr>
          <w:b/>
        </w:rPr>
        <w:t>eflections</w:t>
      </w:r>
    </w:p>
    <w:p w:rsidR="005C30A8" w:rsidRDefault="006B2890">
      <w:r>
        <w:t>K9R</w:t>
      </w:r>
      <w:r w:rsidR="005C30A8">
        <w:t>eflections is gevestigd te Almere en is ingeschreven bij de Kamer van Koo</w:t>
      </w:r>
      <w:r w:rsidR="0030765E">
        <w:t>phandel te Almere onder nummer</w:t>
      </w:r>
      <w:r w:rsidR="00A22A40">
        <w:t xml:space="preserve"> 69372624. </w:t>
      </w:r>
    </w:p>
    <w:p w:rsidR="00F23E18" w:rsidRDefault="005C30A8">
      <w:r>
        <w:t xml:space="preserve">Voor alle gesloten en te sluiten overeenkomsten tussen </w:t>
      </w:r>
      <w:r w:rsidR="008324BA">
        <w:t>K9Reflections</w:t>
      </w:r>
      <w:r>
        <w:t xml:space="preserve"> en de cursist</w:t>
      </w:r>
      <w:r w:rsidR="003E103C">
        <w:t xml:space="preserve"> en of bedrijf</w:t>
      </w:r>
      <w:r>
        <w:t xml:space="preserve"> gelden de onderstaande algemene voorwaarden. Deze algemene voorwaarden zijn van toepassing op alle cursussen, </w:t>
      </w:r>
      <w:r w:rsidR="008324BA">
        <w:t>diensten en activiteiten van K9R</w:t>
      </w:r>
      <w:r>
        <w:t xml:space="preserve">eflections tenzij anders vermeld bij de betreffende activiteit of tenzij iets anders schriftelijk overeengekomen is. </w:t>
      </w:r>
    </w:p>
    <w:p w:rsidR="00F23E18" w:rsidRPr="008324BA" w:rsidRDefault="005C30A8">
      <w:pPr>
        <w:rPr>
          <w:b/>
        </w:rPr>
      </w:pPr>
      <w:r w:rsidRPr="008324BA">
        <w:rPr>
          <w:b/>
        </w:rPr>
        <w:t xml:space="preserve">1. Begrippen In deze voorwaarden wordt verstaan onder: </w:t>
      </w:r>
    </w:p>
    <w:p w:rsidR="00F23E18" w:rsidRDefault="005C30A8">
      <w:r>
        <w:t xml:space="preserve">1.1 </w:t>
      </w:r>
      <w:r w:rsidR="008324BA">
        <w:t>K9R</w:t>
      </w:r>
      <w:r w:rsidR="00F23E18">
        <w:t>eflections</w:t>
      </w:r>
      <w:r>
        <w:t xml:space="preserve">: bovengenoemde onderneming die, in uitoefening van haar bedrijf, op eigen naam aan het publiek of aan (een groep) personen cursussen en activiteiten aanbiedt. </w:t>
      </w:r>
    </w:p>
    <w:p w:rsidR="00F23E18" w:rsidRDefault="005C30A8">
      <w:r>
        <w:t xml:space="preserve">1.2 Cursist: </w:t>
      </w:r>
      <w:r w:rsidR="00F23E18">
        <w:t xml:space="preserve">deelnemer </w:t>
      </w:r>
      <w:r>
        <w:t xml:space="preserve">die aan een door </w:t>
      </w:r>
      <w:r w:rsidR="008324BA">
        <w:t>K9R</w:t>
      </w:r>
      <w:r w:rsidR="00F23E18">
        <w:t xml:space="preserve">eflections </w:t>
      </w:r>
      <w:r>
        <w:t xml:space="preserve">te geven </w:t>
      </w:r>
      <w:r w:rsidR="00F23E18">
        <w:t>training</w:t>
      </w:r>
      <w:r>
        <w:t xml:space="preserve"> of activit</w:t>
      </w:r>
      <w:r w:rsidR="00F23E18">
        <w:t>eit deelneemt.</w:t>
      </w:r>
      <w:r w:rsidR="00241791">
        <w:t xml:space="preserve"> </w:t>
      </w:r>
    </w:p>
    <w:p w:rsidR="003E103C" w:rsidRDefault="003E103C">
      <w:r>
        <w:t>1.3 Bedrijf: meerdere personen uit 1 bedrijf dat in een groep deelneemt aan een training of activiteit die K9Reflections aanbiedt.</w:t>
      </w:r>
    </w:p>
    <w:p w:rsidR="00F23E18" w:rsidRDefault="003E103C">
      <w:r>
        <w:t>1.4</w:t>
      </w:r>
      <w:r w:rsidR="005C30A8">
        <w:t xml:space="preserve"> Dienst: door </w:t>
      </w:r>
      <w:r w:rsidR="008324BA">
        <w:t>K9R</w:t>
      </w:r>
      <w:r w:rsidR="00F23E18">
        <w:t xml:space="preserve">eflection </w:t>
      </w:r>
      <w:r w:rsidR="005C30A8">
        <w:t xml:space="preserve">aangeboden </w:t>
      </w:r>
      <w:r w:rsidR="00F23E18">
        <w:t>workshop</w:t>
      </w:r>
      <w:r w:rsidR="005C30A8">
        <w:t xml:space="preserve">, </w:t>
      </w:r>
      <w:r w:rsidR="00241791">
        <w:t xml:space="preserve">teambuilding, </w:t>
      </w:r>
      <w:r w:rsidR="005C30A8">
        <w:t xml:space="preserve">training, privéles of seminar. </w:t>
      </w:r>
    </w:p>
    <w:p w:rsidR="00F23E18" w:rsidRDefault="003E103C">
      <w:r>
        <w:t>1.5</w:t>
      </w:r>
      <w:r w:rsidR="005C30A8">
        <w:t xml:space="preserve"> Trainer: de persoon die in opdracht van </w:t>
      </w:r>
      <w:r w:rsidR="008324BA">
        <w:t>K9R</w:t>
      </w:r>
      <w:r w:rsidR="00F23E18">
        <w:t>eflections</w:t>
      </w:r>
      <w:r w:rsidR="005C30A8">
        <w:t xml:space="preserve"> een </w:t>
      </w:r>
      <w:r w:rsidR="00F23E18">
        <w:t>workshop,</w:t>
      </w:r>
      <w:r w:rsidR="00241791">
        <w:t xml:space="preserve"> teambuilding,</w:t>
      </w:r>
      <w:r w:rsidR="00F23E18">
        <w:t xml:space="preserve"> training, privéconsult</w:t>
      </w:r>
      <w:r w:rsidR="005C30A8">
        <w:t xml:space="preserve"> of seminar aan de cursist geeft. </w:t>
      </w:r>
    </w:p>
    <w:p w:rsidR="00F23E18" w:rsidRDefault="003E103C">
      <w:r>
        <w:t>1.6</w:t>
      </w:r>
      <w:r w:rsidR="005C30A8">
        <w:t xml:space="preserve"> Overeenkomst: de overeenkomst waarbij </w:t>
      </w:r>
      <w:r w:rsidR="008324BA">
        <w:t>K9R</w:t>
      </w:r>
      <w:r w:rsidR="00F23E18">
        <w:t>eflections</w:t>
      </w:r>
      <w:r w:rsidR="005C30A8">
        <w:t xml:space="preserve"> zich jegens haar cursist verbindt tot het uitvoeren van een door haar aangeboden dienst en de cursist zich jegens </w:t>
      </w:r>
      <w:r w:rsidR="008324BA">
        <w:t>K9R</w:t>
      </w:r>
      <w:r w:rsidR="00F23E18">
        <w:t>eflections</w:t>
      </w:r>
      <w:r w:rsidR="005C30A8">
        <w:t xml:space="preserve"> verbindt tot betaling van deze dienst. </w:t>
      </w:r>
    </w:p>
    <w:p w:rsidR="00F23E18" w:rsidRPr="008324BA" w:rsidRDefault="005C30A8">
      <w:pPr>
        <w:rPr>
          <w:b/>
        </w:rPr>
      </w:pPr>
      <w:r w:rsidRPr="008324BA">
        <w:rPr>
          <w:b/>
        </w:rPr>
        <w:t xml:space="preserve">2. Aansprakelijkheid </w:t>
      </w:r>
    </w:p>
    <w:p w:rsidR="00F23E18" w:rsidRDefault="00241791">
      <w:r>
        <w:t xml:space="preserve">2.1 De cursist </w:t>
      </w:r>
      <w:r w:rsidR="005C30A8">
        <w:t xml:space="preserve">is te allen tijde verantwoordelijk voor de eventuele schade, die </w:t>
      </w:r>
    </w:p>
    <w:p w:rsidR="00F23E18" w:rsidRDefault="00F23E18">
      <w:r>
        <w:t xml:space="preserve">Hij/zij kan </w:t>
      </w:r>
      <w:r w:rsidR="005C30A8">
        <w:t xml:space="preserve">veroorzaken, zijn/haar deelname aan de dienst is geheel voor eigen risico. </w:t>
      </w:r>
    </w:p>
    <w:p w:rsidR="00F23E18" w:rsidRDefault="005C30A8">
      <w:r>
        <w:t xml:space="preserve">2.2 De cursist is aansprakelijk voor alle schade welke door de cursist, aan personen of aan goederen van derden wordt toegebracht. Dit geldt ook voor schade aan materialen van </w:t>
      </w:r>
      <w:r w:rsidR="008324BA">
        <w:t>K9R</w:t>
      </w:r>
      <w:r w:rsidR="00F23E18">
        <w:t>eflections</w:t>
      </w:r>
      <w:r>
        <w:t>, aan haar medewerkers en aan de locatie waar de dienst plaatsvindt.</w:t>
      </w:r>
    </w:p>
    <w:p w:rsidR="008324BA" w:rsidRDefault="005C30A8">
      <w:r>
        <w:t xml:space="preserve"> 2.3 </w:t>
      </w:r>
      <w:r w:rsidR="008324BA">
        <w:t>K9</w:t>
      </w:r>
      <w:r w:rsidR="000A2ABF">
        <w:t>Reflections is</w:t>
      </w:r>
      <w:r>
        <w:t xml:space="preserve"> niet aansprakelijk voor welke schade/letsel/diefstal dan ook m. b. t. de cursist, eigendommen van de cursist, aan derden veroorzaakt voor, tijdens of na de di</w:t>
      </w:r>
      <w:r w:rsidR="008324BA">
        <w:t>enst georganiseerd door K9Reflections</w:t>
      </w:r>
      <w:r>
        <w:t>.</w:t>
      </w:r>
    </w:p>
    <w:p w:rsidR="008324BA" w:rsidRDefault="005C30A8">
      <w:r>
        <w:t xml:space="preserve"> 2.4 </w:t>
      </w:r>
      <w:r w:rsidR="008324BA">
        <w:t>K9Reflections</w:t>
      </w:r>
      <w:r>
        <w:t xml:space="preserve"> adviseert een goede </w:t>
      </w:r>
      <w:r w:rsidR="000A2ABF">
        <w:t>W.A.-verzekering</w:t>
      </w:r>
      <w:r>
        <w:t xml:space="preserve"> af te sluiten. </w:t>
      </w:r>
    </w:p>
    <w:p w:rsidR="008324BA" w:rsidRDefault="008324BA">
      <w:r>
        <w:t>2.5 De cursist</w:t>
      </w:r>
      <w:r w:rsidR="005C30A8">
        <w:t xml:space="preserve">, die hinder of last veroorzaakt (veroorzaken) zodanig dat een goede uitvoering van de dienst daardoor in sterke mate wordt bemoeilijkt, of kan worden bemoeilijkt, kan door de (medewerkers van) </w:t>
      </w:r>
      <w:r>
        <w:t>K9Reflections</w:t>
      </w:r>
      <w:r w:rsidR="005C30A8">
        <w:t xml:space="preserve"> van voortzetting van de dienst worden uitgesloten. Alle hieruit voortvloeiende kosten komen voor rekening van de cursist.</w:t>
      </w:r>
    </w:p>
    <w:p w:rsidR="008324BA" w:rsidRDefault="005C30A8">
      <w:r>
        <w:t xml:space="preserve"> 2.6 Daar de onderneming </w:t>
      </w:r>
      <w:r w:rsidR="008324BA">
        <w:t>K9Reflections</w:t>
      </w:r>
      <w:r>
        <w:t xml:space="preserve"> werkt met dieren en mensen geeft zij geen 100% garantie op het resultaat, een goed resultaat is mede afhankelijk van de inzet van de cursist zelf en niet alleen ten tijde van de dienst. </w:t>
      </w:r>
    </w:p>
    <w:p w:rsidR="00241791" w:rsidRDefault="00241791"/>
    <w:p w:rsidR="008324BA" w:rsidRPr="008324BA" w:rsidRDefault="005C30A8">
      <w:pPr>
        <w:rPr>
          <w:b/>
        </w:rPr>
      </w:pPr>
      <w:r w:rsidRPr="008324BA">
        <w:rPr>
          <w:b/>
        </w:rPr>
        <w:lastRenderedPageBreak/>
        <w:t>3. Deelname dienst</w:t>
      </w:r>
    </w:p>
    <w:p w:rsidR="008324BA" w:rsidRDefault="008324BA">
      <w:r>
        <w:t>3.1</w:t>
      </w:r>
      <w:r w:rsidR="005C30A8">
        <w:t xml:space="preserve"> De cursist meldt zich aan door te reageren op het aanbod van </w:t>
      </w:r>
      <w:r>
        <w:t>K9Reflections</w:t>
      </w:r>
      <w:r w:rsidR="005C30A8">
        <w:t>. Dit kan alleen schriftelijk en bij voorkeur per internet geschieden.</w:t>
      </w:r>
    </w:p>
    <w:p w:rsidR="008324BA" w:rsidRDefault="008324BA">
      <w:r>
        <w:t xml:space="preserve"> 3.2</w:t>
      </w:r>
      <w:r w:rsidR="005C30A8">
        <w:t xml:space="preserve"> De cursist ontvangt na aanmelding bericht of en wanneer het gewenste aanbod beschikbaar is en of de cursist in aanmerking komt voor het betreffende aanbod. </w:t>
      </w:r>
    </w:p>
    <w:p w:rsidR="008324BA" w:rsidRDefault="005C30A8">
      <w:r>
        <w:t xml:space="preserve">3.4 De overeenkomst komt tot stand na bevestiging van de cursist door middel van betaling van het cursusgeld. </w:t>
      </w:r>
    </w:p>
    <w:p w:rsidR="008324BA" w:rsidRPr="008324BA" w:rsidRDefault="005C30A8">
      <w:pPr>
        <w:rPr>
          <w:b/>
        </w:rPr>
      </w:pPr>
      <w:r w:rsidRPr="008324BA">
        <w:rPr>
          <w:b/>
        </w:rPr>
        <w:t xml:space="preserve"> 4. Betaling </w:t>
      </w:r>
    </w:p>
    <w:p w:rsidR="008324BA" w:rsidRDefault="003E103C">
      <w:r>
        <w:t xml:space="preserve">4.1 De cursist en of bedrijf </w:t>
      </w:r>
      <w:r w:rsidR="005C30A8">
        <w:t>voldoet het verschuldigde bedrag voor de overeengekomen dienst vooraf, door het overmaken van dit bedrag naar: IBAN:</w:t>
      </w:r>
      <w:r w:rsidR="003679F3">
        <w:t xml:space="preserve"> NL71 ASNB 0706 6866 91</w:t>
      </w:r>
      <w:r w:rsidR="005C30A8">
        <w:t xml:space="preserve"> </w:t>
      </w:r>
      <w:r w:rsidR="000A2ABF">
        <w:t>t.n.v.</w:t>
      </w:r>
      <w:r w:rsidR="008324BA">
        <w:t xml:space="preserve"> </w:t>
      </w:r>
      <w:bookmarkStart w:id="0" w:name="_GoBack"/>
      <w:bookmarkEnd w:id="0"/>
      <w:r w:rsidR="008324BA">
        <w:t xml:space="preserve">K9Reflections </w:t>
      </w:r>
      <w:r w:rsidR="005C30A8">
        <w:t xml:space="preserve">in: Almere </w:t>
      </w:r>
      <w:r w:rsidR="000A2ABF">
        <w:t>o.v.v.:</w:t>
      </w:r>
      <w:r w:rsidR="005C30A8">
        <w:t xml:space="preserve"> naam van de cursist</w:t>
      </w:r>
      <w:r>
        <w:t>/bedrijf</w:t>
      </w:r>
      <w:r w:rsidR="005C30A8">
        <w:t xml:space="preserve"> en de datum van de dienst</w:t>
      </w:r>
      <w:r w:rsidR="008324BA">
        <w:t>.</w:t>
      </w:r>
      <w:r w:rsidR="005C30A8">
        <w:t xml:space="preserve"> Het verschuldigde bedrag dient vóór de aanvang van die dienst op de bovenstaande bankrekening te zijn bijgeschreven. </w:t>
      </w:r>
    </w:p>
    <w:p w:rsidR="008324BA" w:rsidRDefault="005C30A8">
      <w:r>
        <w:t xml:space="preserve">4.2 Indien er een betalingsachterstand ontstaat, is </w:t>
      </w:r>
      <w:r w:rsidR="008324BA">
        <w:t>K9Reflections</w:t>
      </w:r>
      <w:r>
        <w:t xml:space="preserve"> gerechtigd maatregelen te nemen tegen de cursist. Dit kan inhouden: uitsluiting van het volgen van de dienst. </w:t>
      </w:r>
    </w:p>
    <w:p w:rsidR="008324BA" w:rsidRPr="008324BA" w:rsidRDefault="005C30A8">
      <w:pPr>
        <w:rPr>
          <w:b/>
        </w:rPr>
      </w:pPr>
      <w:r w:rsidRPr="008324BA">
        <w:rPr>
          <w:b/>
        </w:rPr>
        <w:t xml:space="preserve">5. Aankondiging en Afmelden van een dienst </w:t>
      </w:r>
    </w:p>
    <w:p w:rsidR="008324BA" w:rsidRDefault="005C30A8">
      <w:r>
        <w:t xml:space="preserve">5.1 </w:t>
      </w:r>
      <w:r w:rsidR="008324BA">
        <w:t>K9Reflections</w:t>
      </w:r>
      <w:r>
        <w:t xml:space="preserve"> verstuurt voorafgaand aan een bepaalde dienst aan elke deelnemende cursist</w:t>
      </w:r>
      <w:r w:rsidR="00241791">
        <w:t xml:space="preserve"> of 1x aan het aanpreekpunt van het bedrijf</w:t>
      </w:r>
      <w:r>
        <w:t xml:space="preserve"> een indelingslijst waaruit zijn/haar geplande deelname aan die dienst blijkt. Deze lijst wordt verstuurd op zijn vroegst op het tijdstip waarop het maximale aantal gegadigden voor die dienst bereikt is; de lijst wordt echter minimaal een week voor aanvang van de desbetreffende dienst verstuurd.</w:t>
      </w:r>
    </w:p>
    <w:p w:rsidR="008324BA" w:rsidRDefault="005C30A8">
      <w:r>
        <w:t xml:space="preserve"> 5.2 Mocht de cursist niet aanwezig kunnen zijn bij een reeds betaalde dienst en/of de deelname aan zo een dienst willen annuleren, dient hij zich zo spoedig mogelijk doch in elk geval vóór de toezending van de indelingslijst van die dienst af te melden, bij voorkeur per e-mail.</w:t>
      </w:r>
    </w:p>
    <w:p w:rsidR="008324BA" w:rsidRDefault="005C30A8">
      <w:r>
        <w:t xml:space="preserve"> 5.3 Bij voortijdige afmelding door de cursist zoals gesteld in punt 5.2 wordt hem/haar door </w:t>
      </w:r>
      <w:r w:rsidR="008324BA">
        <w:t xml:space="preserve">K9Reflections </w:t>
      </w:r>
      <w:r>
        <w:t xml:space="preserve">10 euro administratiekosten in rekening gebracht. Bij een afmelding door de cursist na de uitgave van de indelingslijst is er geen recht meer op restitutie van het inschrijfgeld. Volledige restitutie met aftrek van de administratiekosten is alleen mogelijk indien de cursist zelf voor plaatsvervanging zorgt. </w:t>
      </w:r>
    </w:p>
    <w:p w:rsidR="008324BA" w:rsidRDefault="005C30A8">
      <w:r>
        <w:t>5.4 Indien de trainer niet in staat is om in een bepaal</w:t>
      </w:r>
      <w:r w:rsidR="008324BA">
        <w:t xml:space="preserve">de dienst te leveren wordt deze </w:t>
      </w:r>
      <w:r>
        <w:t xml:space="preserve">verplaatst naar een ander moment, tenzij vervanging op hetzelfde tijdstip door een andere trainer mogelijk is. Indien ook dit niet mogelijk is volgt er restitutie van de betreffende gemiste dienst. </w:t>
      </w:r>
    </w:p>
    <w:p w:rsidR="00CE78E6" w:rsidRDefault="005C30A8">
      <w:r>
        <w:t xml:space="preserve">5.5 Voor sommige diensten of activiteiten kan een minimaal aantal deelnemers gelden. Bij onvoldoende aanmeldingen behoudt </w:t>
      </w:r>
      <w:r w:rsidR="008324BA">
        <w:t>K9Reflections</w:t>
      </w:r>
      <w:r>
        <w:t xml:space="preserve"> zich het recht voor de dienst of activiteit te annuleren. Indien de cursist die dienst al betaald heeft verplicht </w:t>
      </w:r>
      <w:r w:rsidR="008324BA">
        <w:t>K9Reflections</w:t>
      </w:r>
      <w:r>
        <w:t xml:space="preserve"> zich dit bedrag zo spoedig mogelijk aan hem/haar terug te betalen.</w:t>
      </w:r>
    </w:p>
    <w:p w:rsidR="00BF02C4" w:rsidRPr="00BF02C4" w:rsidRDefault="00BF02C4">
      <w:pPr>
        <w:rPr>
          <w:b/>
        </w:rPr>
      </w:pPr>
      <w:r w:rsidRPr="00BF02C4">
        <w:rPr>
          <w:b/>
        </w:rPr>
        <w:t>6. Veiligheid</w:t>
      </w:r>
    </w:p>
    <w:p w:rsidR="00BF02C4" w:rsidRDefault="00BF02C4">
      <w:r>
        <w:t>6.1 Aangezien K9Reflections werkt met dieren en met sommige activiteiten fysieke inspanningen vraagt van de cursist, raadt K9Reflections aan om geen sieraden</w:t>
      </w:r>
      <w:r w:rsidR="003D7895">
        <w:t xml:space="preserve">, </w:t>
      </w:r>
      <w:r w:rsidR="000A2ABF">
        <w:t>sjaals</w:t>
      </w:r>
      <w:r>
        <w:t xml:space="preserve"> </w:t>
      </w:r>
      <w:r w:rsidR="003D7895">
        <w:t xml:space="preserve">en </w:t>
      </w:r>
      <w:r w:rsidR="00241791">
        <w:t xml:space="preserve">uitstekende voorwerpen te dragen. De </w:t>
      </w:r>
      <w:r w:rsidR="003D7895">
        <w:t xml:space="preserve">jassen </w:t>
      </w:r>
      <w:r w:rsidR="00241791">
        <w:t xml:space="preserve">dienen </w:t>
      </w:r>
      <w:r w:rsidR="003D7895">
        <w:t xml:space="preserve">gesloten </w:t>
      </w:r>
      <w:r>
        <w:t>te dragen om verwondingen ter voorkomen.</w:t>
      </w:r>
    </w:p>
    <w:p w:rsidR="00BF02C4" w:rsidRDefault="00BF02C4">
      <w:r>
        <w:lastRenderedPageBreak/>
        <w:t xml:space="preserve">6.2 K9Reflections maakt gebruik van dieren, de cursist dient rekening te houden dat zijn/haar kleding vies kan worden. K9Reflections raadt aan om oude kleding te dragen </w:t>
      </w:r>
      <w:r w:rsidR="003D7895">
        <w:t xml:space="preserve">die vies mag worden </w:t>
      </w:r>
      <w:r>
        <w:t>tijdens de trainingen.</w:t>
      </w:r>
    </w:p>
    <w:p w:rsidR="003D7895" w:rsidRDefault="003D7895">
      <w:r>
        <w:t xml:space="preserve">6.3 Indien een cursist een fysieke en of </w:t>
      </w:r>
      <w:r w:rsidR="00EE64E5">
        <w:t>geestelijke</w:t>
      </w:r>
      <w:r>
        <w:t xml:space="preserve"> beperking heeft, dient de cursist dit voor aanvang van de training kenbaar te maken bij de trainer/coach.</w:t>
      </w:r>
    </w:p>
    <w:p w:rsidR="003D7895" w:rsidRDefault="008848B8">
      <w:r>
        <w:t>6.4 Het is verboden om fysiek geweld te gebruiken tegen de werkhonden van K9Reflections.</w:t>
      </w:r>
    </w:p>
    <w:p w:rsidR="008848B8" w:rsidRDefault="008848B8">
      <w:r>
        <w:t>6.5 Voor of tijdens deelname aan een training of activiteit van K9Reflections is het verboden om alcohol en of stimulerende middelen te nuttigen. Indien de cursist zich hier niet aan houdt, volgt uitsluiting van de training en volgt er geen restitutie van gelden.</w:t>
      </w:r>
    </w:p>
    <w:p w:rsidR="00EE64E5" w:rsidRDefault="008848B8">
      <w:r>
        <w:t>6.6 Een probleem of klacht, betrekking hebbende op technieken, methode, praktijk, materiaal, trainer, coach, organisatie, kunde en kennis, dient altijd ee</w:t>
      </w:r>
      <w:r w:rsidR="00EE64E5">
        <w:t>rst met de betreffende persoon t</w:t>
      </w:r>
      <w:r>
        <w:t xml:space="preserve">e worden opgenomen. </w:t>
      </w:r>
    </w:p>
    <w:sectPr w:rsidR="00EE6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A8"/>
    <w:rsid w:val="000A2ABF"/>
    <w:rsid w:val="002129D3"/>
    <w:rsid w:val="00241791"/>
    <w:rsid w:val="0030765E"/>
    <w:rsid w:val="003679F3"/>
    <w:rsid w:val="003D7895"/>
    <w:rsid w:val="003E103C"/>
    <w:rsid w:val="005C30A8"/>
    <w:rsid w:val="006B2890"/>
    <w:rsid w:val="008324BA"/>
    <w:rsid w:val="008848B8"/>
    <w:rsid w:val="00A22A40"/>
    <w:rsid w:val="00BF02C4"/>
    <w:rsid w:val="00CE78E6"/>
    <w:rsid w:val="00DB7B64"/>
    <w:rsid w:val="00EE64E5"/>
    <w:rsid w:val="00F23E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2658"/>
  <w15:chartTrackingRefBased/>
  <w15:docId w15:val="{E65574EE-1731-41DC-AD13-1FDF052C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82CB-C85C-4B07-A6B3-F627F346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41</Words>
  <Characters>572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mink</dc:creator>
  <cp:keywords/>
  <dc:description/>
  <cp:lastModifiedBy>bas mink</cp:lastModifiedBy>
  <cp:revision>10</cp:revision>
  <dcterms:created xsi:type="dcterms:W3CDTF">2017-02-23T15:05:00Z</dcterms:created>
  <dcterms:modified xsi:type="dcterms:W3CDTF">2017-11-28T12:21:00Z</dcterms:modified>
</cp:coreProperties>
</file>